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45" w:rsidRPr="00B43C45" w:rsidRDefault="00B43C45" w:rsidP="00B43C45">
      <w:pPr>
        <w:tabs>
          <w:tab w:val="left" w:pos="709"/>
          <w:tab w:val="center" w:pos="5173"/>
          <w:tab w:val="left" w:pos="8130"/>
          <w:tab w:val="left" w:pos="86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СКИЙ РАЙОН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ЬНО-ДОНСКОГО СЕЛЬСКОЕ ПОСЕЛЕНИЕ»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3C45" w:rsidRPr="00B43C45" w:rsidRDefault="00B43C45" w:rsidP="00B43C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ВОЛЬНО-ДОНСКОГО СЕЛЬСКОГО ПОСЕЛЕНИЯ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3C45" w:rsidRPr="00B43C45" w:rsidRDefault="00B43C45" w:rsidP="00B43C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45" w:rsidRPr="00B43C45" w:rsidRDefault="00B43C45" w:rsidP="00B43C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отчета об исполнении бюджета </w:t>
      </w:r>
    </w:p>
    <w:p w:rsidR="00B43C45" w:rsidRPr="00B43C45" w:rsidRDefault="00B43C45" w:rsidP="00B43C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но-Донского сельского</w:t>
      </w:r>
    </w:p>
    <w:p w:rsidR="00B43C45" w:rsidRPr="00B43C45" w:rsidRDefault="00B43C45" w:rsidP="00B4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розовского района </w:t>
      </w:r>
      <w:r w:rsidRPr="00B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</w:p>
    <w:tbl>
      <w:tblPr>
        <w:tblW w:w="10791" w:type="dxa"/>
        <w:tblLook w:val="01E0" w:firstRow="1" w:lastRow="1" w:firstColumn="1" w:lastColumn="1" w:noHBand="0" w:noVBand="0"/>
      </w:tblPr>
      <w:tblGrid>
        <w:gridCol w:w="1551"/>
        <w:gridCol w:w="5820"/>
        <w:gridCol w:w="3420"/>
      </w:tblGrid>
      <w:tr w:rsidR="00B43C45" w:rsidRPr="00B43C45" w:rsidTr="00B43C45">
        <w:tc>
          <w:tcPr>
            <w:tcW w:w="1551" w:type="dxa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5820" w:type="dxa"/>
          </w:tcPr>
          <w:p w:rsidR="00B43C45" w:rsidRPr="00B43C45" w:rsidRDefault="00B43C45" w:rsidP="00B43C45">
            <w:pPr>
              <w:spacing w:after="0" w:line="240" w:lineRule="auto"/>
              <w:ind w:left="-3255" w:firstLine="3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решения №37 от 21.11.2022г)</w:t>
            </w:r>
          </w:p>
        </w:tc>
        <w:tc>
          <w:tcPr>
            <w:tcW w:w="3420" w:type="dxa"/>
          </w:tcPr>
          <w:p w:rsid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</w:p>
          <w:p w:rsidR="00AB0ED3" w:rsidRDefault="00AB0ED3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45" w:rsidRPr="00E65800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5» мая 2022 года</w:t>
            </w:r>
          </w:p>
        </w:tc>
      </w:tr>
    </w:tbl>
    <w:p w:rsidR="00B43C45" w:rsidRPr="00B43C45" w:rsidRDefault="00B43C45" w:rsidP="00B43C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3C45" w:rsidRPr="00B43C45" w:rsidRDefault="00B43C45" w:rsidP="00B43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атья 1.</w:t>
      </w:r>
    </w:p>
    <w:p w:rsidR="00B43C45" w:rsidRPr="00B43C45" w:rsidRDefault="00B43C45" w:rsidP="00B43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3C45" w:rsidRPr="00B43C45" w:rsidRDefault="00B43C45" w:rsidP="00B43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отчет об исполнении бюджета 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го сельского поселения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розовского района за 2021 год по доходам в сумме 11059,8 тыс. рублей, по </w:t>
      </w:r>
      <w:proofErr w:type="gramStart"/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ам  -</w:t>
      </w:r>
      <w:proofErr w:type="gramEnd"/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1138,2 тыс. рублей - с  дефицитом в сумме 41,1 тыс. рублей 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ледующими показателями:</w:t>
      </w:r>
    </w:p>
    <w:p w:rsidR="00B43C45" w:rsidRPr="00B43C45" w:rsidRDefault="00B43C45" w:rsidP="00B43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45" w:rsidRPr="00B43C45" w:rsidRDefault="00B43C45" w:rsidP="00B43C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оходам бюджета 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го сельского поселения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розовского района по кодам классификации доходов за 2021 год согласно приложению 1 к настоящему Решению;</w:t>
      </w:r>
    </w:p>
    <w:p w:rsidR="00B43C45" w:rsidRPr="00B43C45" w:rsidRDefault="00B43C45" w:rsidP="00B43C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MS Sans Serif"/>
          <w:bCs/>
          <w:color w:val="000000"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асходам бюджета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о-Донского сельского поселения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розовского района по ведомственной структуре расходов бюджетов за 2021 год согласно приложению 2 к настоящему Решению;</w:t>
      </w:r>
    </w:p>
    <w:p w:rsidR="00B43C45" w:rsidRPr="00B43C45" w:rsidRDefault="00B43C45" w:rsidP="00B43C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асходам бюджета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о-Донского сельского поселения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розовского района по разделам и подразделам</w:t>
      </w:r>
      <w:r w:rsidRPr="00B43C45">
        <w:rPr>
          <w:rFonts w:ascii="MS Sans Serif" w:eastAsia="Times New Roman" w:hAnsi="MS Sans Serif" w:cs="MS Sans Serif"/>
          <w:bCs/>
          <w:color w:val="000000"/>
          <w:sz w:val="28"/>
          <w:szCs w:val="28"/>
          <w:lang w:eastAsia="ru-RU"/>
        </w:rPr>
        <w:t xml:space="preserve"> </w:t>
      </w:r>
      <w:r w:rsidRPr="00B43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ов за 2021 год согласно приложению 3 к настоящему Решению;</w:t>
      </w:r>
    </w:p>
    <w:p w:rsidR="00B43C45" w:rsidRPr="00B43C45" w:rsidRDefault="00B43C45" w:rsidP="00B43C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очникам финансирования дефицита бюджета</w:t>
      </w: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о-Донского сельского поселения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розовского района по кодам классификации источников финансирования дефицитов бюджетов за 2021 год согласно приложению 4 к настоящему Решению.</w:t>
      </w:r>
    </w:p>
    <w:p w:rsidR="00B43C45" w:rsidRPr="00B43C45" w:rsidRDefault="00B43C45" w:rsidP="00B43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proofErr w:type="gramStart"/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 2</w:t>
      </w:r>
      <w:proofErr w:type="gramEnd"/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</w:p>
    <w:p w:rsidR="00B43C45" w:rsidRDefault="00B43C45" w:rsidP="00B4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gramStart"/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</w:t>
      </w:r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  <w:proofErr w:type="gramEnd"/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тупает в силу с даты подписания и подлежит официальному опубликованию.</w:t>
      </w:r>
    </w:p>
    <w:p w:rsidR="00AB0ED3" w:rsidRDefault="00AB0ED3" w:rsidP="00AB0ED3">
      <w:pPr>
        <w:tabs>
          <w:tab w:val="left" w:pos="1245"/>
          <w:tab w:val="left" w:pos="1515"/>
          <w:tab w:val="center" w:pos="5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ED3" w:rsidRPr="00B43C45" w:rsidRDefault="00AB0ED3" w:rsidP="00AB0ED3">
      <w:pPr>
        <w:tabs>
          <w:tab w:val="left" w:pos="1245"/>
          <w:tab w:val="left" w:pos="1515"/>
          <w:tab w:val="center" w:pos="5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едатель Собрания депутатов –</w:t>
      </w:r>
    </w:p>
    <w:p w:rsidR="00AB0ED3" w:rsidRPr="00B43C45" w:rsidRDefault="00AB0ED3" w:rsidP="00AB0ED3">
      <w:pPr>
        <w:tabs>
          <w:tab w:val="left" w:pos="1245"/>
          <w:tab w:val="left" w:pos="1515"/>
          <w:tab w:val="center" w:pos="5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льно-Донского сельского поселения  </w:t>
      </w:r>
      <w:bookmarkStart w:id="0" w:name="_GoBack"/>
      <w:bookmarkEnd w:id="0"/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Шевченко</w:t>
      </w:r>
      <w:proofErr w:type="spellEnd"/>
    </w:p>
    <w:p w:rsidR="00AB0ED3" w:rsidRPr="00B43C45" w:rsidRDefault="00AB0ED3" w:rsidP="00AB0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ольно-Донская</w:t>
      </w:r>
    </w:p>
    <w:p w:rsidR="00AB0ED3" w:rsidRDefault="00AB0ED3" w:rsidP="00AB0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45"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ма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ED3" w:rsidRDefault="00AB0ED3" w:rsidP="00AB0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20</w:t>
      </w:r>
    </w:p>
    <w:p w:rsidR="00AB0ED3" w:rsidRDefault="00AB0ED3" w:rsidP="00AB0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ED3" w:rsidRDefault="00AB0ED3" w:rsidP="00AB0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D3" w:rsidRPr="00AB0ED3" w:rsidRDefault="00AB0ED3" w:rsidP="00AB0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</w:t>
      </w:r>
    </w:p>
    <w:p w:rsidR="00AB0ED3" w:rsidRPr="00AB0ED3" w:rsidRDefault="00AB0ED3" w:rsidP="00AB0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D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AB0ED3" w:rsidRPr="00AB0ED3" w:rsidRDefault="00AB0ED3" w:rsidP="00AB0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отчета об исполнении </w:t>
      </w:r>
    </w:p>
    <w:p w:rsidR="00AB0ED3" w:rsidRPr="00AB0ED3" w:rsidRDefault="00AB0ED3" w:rsidP="00AB0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D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ольно-Донского сельского поселения</w:t>
      </w:r>
    </w:p>
    <w:p w:rsidR="00B43C45" w:rsidRPr="00B43C45" w:rsidRDefault="00AB0ED3" w:rsidP="00E658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го района за 2021 год»</w:t>
      </w:r>
    </w:p>
    <w:tbl>
      <w:tblPr>
        <w:tblW w:w="17159" w:type="dxa"/>
        <w:tblInd w:w="-459" w:type="dxa"/>
        <w:tblLook w:val="0000" w:firstRow="0" w:lastRow="0" w:firstColumn="0" w:lastColumn="0" w:noHBand="0" w:noVBand="0"/>
      </w:tblPr>
      <w:tblGrid>
        <w:gridCol w:w="10700"/>
        <w:gridCol w:w="3231"/>
        <w:gridCol w:w="3461"/>
      </w:tblGrid>
      <w:tr w:rsidR="00B43C45" w:rsidRPr="00B43C45" w:rsidTr="002E0CC2">
        <w:trPr>
          <w:trHeight w:val="36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horzAnchor="margin" w:tblpXSpec="center" w:tblpY="576"/>
              <w:tblW w:w="10484" w:type="dxa"/>
              <w:tblLook w:val="0000" w:firstRow="0" w:lastRow="0" w:firstColumn="0" w:lastColumn="0" w:noHBand="0" w:noVBand="0"/>
            </w:tblPr>
            <w:tblGrid>
              <w:gridCol w:w="10484"/>
            </w:tblGrid>
            <w:tr w:rsidR="00B43C45" w:rsidRPr="00B43C45" w:rsidTr="002E0CC2">
              <w:trPr>
                <w:trHeight w:val="375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C45" w:rsidRPr="00B43C45" w:rsidRDefault="00B43C45" w:rsidP="00B4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B0ED3" w:rsidRDefault="00B43C45" w:rsidP="00B4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оходы бюджета </w:t>
                  </w:r>
                  <w:r w:rsidRPr="00B43C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Вольно-Донского сельского поселения </w:t>
                  </w:r>
                </w:p>
                <w:p w:rsidR="00B43C45" w:rsidRPr="00B43C45" w:rsidRDefault="00B43C45" w:rsidP="00B4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орозовского района</w:t>
                  </w:r>
                </w:p>
              </w:tc>
            </w:tr>
            <w:tr w:rsidR="00B43C45" w:rsidRPr="00B43C45" w:rsidTr="002E0CC2">
              <w:trPr>
                <w:trHeight w:val="375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C45" w:rsidRPr="00B43C45" w:rsidRDefault="00B43C45" w:rsidP="00B4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дам классификации доходов бюджетов за 2021 год</w:t>
                  </w:r>
                </w:p>
              </w:tc>
            </w:tr>
          </w:tbl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B43C45" w:rsidRPr="00B43C45" w:rsidRDefault="00AB0ED3" w:rsidP="00AB0E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B43C45" w:rsidRPr="00B43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  <w:tbl>
            <w:tblPr>
              <w:tblW w:w="9809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556"/>
              <w:gridCol w:w="2835"/>
              <w:gridCol w:w="1418"/>
            </w:tblGrid>
            <w:tr w:rsidR="00B43C45" w:rsidRPr="00B43C45" w:rsidTr="00AB0ED3">
              <w:trPr>
                <w:trHeight w:val="290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AB0E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99" w:firstLine="82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совое исполнение</w:t>
                  </w:r>
                </w:p>
              </w:tc>
            </w:tr>
            <w:tr w:rsidR="00B43C45" w:rsidRPr="00B43C45" w:rsidTr="00AB0ED3">
              <w:trPr>
                <w:trHeight w:val="30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43C45" w:rsidRPr="00B43C45" w:rsidTr="00AB0ED3">
              <w:trPr>
                <w:trHeight w:val="207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149,5</w:t>
                  </w:r>
                </w:p>
              </w:tc>
            </w:tr>
            <w:tr w:rsidR="00B43C45" w:rsidRPr="00B43C45" w:rsidTr="00AB0ED3">
              <w:trPr>
                <w:trHeight w:val="30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0,7</w:t>
                  </w:r>
                </w:p>
              </w:tc>
            </w:tr>
            <w:tr w:rsidR="00B43C45" w:rsidRPr="00B43C45" w:rsidTr="00AB0ED3">
              <w:trPr>
                <w:trHeight w:val="30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0,7</w:t>
                  </w:r>
                </w:p>
              </w:tc>
            </w:tr>
            <w:tr w:rsidR="00B43C45" w:rsidRPr="00B43C45" w:rsidTr="00AB0ED3">
              <w:trPr>
                <w:trHeight w:val="1137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0,7</w:t>
                  </w:r>
                </w:p>
              </w:tc>
            </w:tr>
            <w:tr w:rsidR="00B43C45" w:rsidRPr="00B43C45" w:rsidTr="00AB0ED3">
              <w:trPr>
                <w:trHeight w:val="31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3</w:t>
                  </w:r>
                </w:p>
              </w:tc>
            </w:tr>
            <w:tr w:rsidR="00B43C45" w:rsidRPr="00B43C45" w:rsidTr="00AB0ED3">
              <w:trPr>
                <w:trHeight w:val="36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3</w:t>
                  </w:r>
                </w:p>
              </w:tc>
            </w:tr>
            <w:tr w:rsidR="00B43C45" w:rsidRPr="00B43C45" w:rsidTr="00AB0ED3">
              <w:trPr>
                <w:trHeight w:val="36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3</w:t>
                  </w:r>
                </w:p>
              </w:tc>
            </w:tr>
            <w:tr w:rsidR="00B43C45" w:rsidRPr="00B43C45" w:rsidTr="00AB0ED3">
              <w:trPr>
                <w:trHeight w:val="30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9,0</w:t>
                  </w:r>
                </w:p>
              </w:tc>
            </w:tr>
            <w:tr w:rsidR="00B43C45" w:rsidRPr="00B43C45" w:rsidTr="00AB0ED3">
              <w:trPr>
                <w:trHeight w:val="294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7</w:t>
                  </w:r>
                </w:p>
              </w:tc>
            </w:tr>
            <w:tr w:rsidR="00B43C45" w:rsidRPr="00B43C45" w:rsidTr="00AB0ED3">
              <w:trPr>
                <w:trHeight w:val="25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 в границах сельских поселен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7</w:t>
                  </w:r>
                </w:p>
              </w:tc>
            </w:tr>
            <w:tr w:rsidR="00B43C45" w:rsidRPr="00B43C45" w:rsidTr="00AB0ED3">
              <w:trPr>
                <w:trHeight w:val="264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7,3</w:t>
                  </w:r>
                </w:p>
              </w:tc>
            </w:tr>
            <w:tr w:rsidR="00B43C45" w:rsidRPr="00B43C45" w:rsidTr="00AB0ED3">
              <w:trPr>
                <w:trHeight w:val="39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7,5</w:t>
                  </w:r>
                </w:p>
              </w:tc>
            </w:tr>
            <w:tr w:rsidR="00B43C45" w:rsidRPr="00B43C45" w:rsidTr="00AB0ED3">
              <w:trPr>
                <w:trHeight w:val="393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7,5</w:t>
                  </w:r>
                </w:p>
              </w:tc>
            </w:tr>
            <w:tr w:rsidR="00B43C45" w:rsidRPr="00B43C45" w:rsidTr="00AB0ED3">
              <w:trPr>
                <w:trHeight w:val="415"/>
              </w:trPr>
              <w:tc>
                <w:tcPr>
                  <w:tcW w:w="55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емельный налог с физических лиц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9,8</w:t>
                  </w:r>
                </w:p>
              </w:tc>
            </w:tr>
            <w:tr w:rsidR="00B43C45" w:rsidRPr="00B43C45" w:rsidTr="00AB0ED3">
              <w:trPr>
                <w:trHeight w:val="346"/>
              </w:trPr>
              <w:tc>
                <w:tcPr>
                  <w:tcW w:w="55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9,8</w:t>
                  </w:r>
                </w:p>
              </w:tc>
            </w:tr>
            <w:tr w:rsidR="00B43C45" w:rsidRPr="00B43C45" w:rsidTr="00AB0ED3">
              <w:trPr>
                <w:trHeight w:val="346"/>
              </w:trPr>
              <w:tc>
                <w:tcPr>
                  <w:tcW w:w="55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346"/>
              </w:trPr>
              <w:tc>
                <w:tcPr>
                  <w:tcW w:w="55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 04000 00 0000 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346"/>
              </w:trPr>
              <w:tc>
                <w:tcPr>
                  <w:tcW w:w="55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 04000 01 0000 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 04020 01 0000 1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07000 01 0000 1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07090 00 0000 1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B43C45" w:rsidRPr="00B43C45" w:rsidRDefault="00B43C45" w:rsidP="00B43C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07090 10 0000 1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B43C45" w:rsidRPr="00B43C45" w:rsidTr="00AB0ED3">
              <w:trPr>
                <w:trHeight w:val="399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910,3</w:t>
                  </w:r>
                </w:p>
              </w:tc>
            </w:tr>
            <w:tr w:rsidR="00B43C45" w:rsidRPr="00B43C45" w:rsidTr="00AB0ED3">
              <w:trPr>
                <w:trHeight w:val="50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10,3</w:t>
                  </w:r>
                </w:p>
              </w:tc>
            </w:tr>
            <w:tr w:rsidR="00B43C45" w:rsidRPr="00B43C45" w:rsidTr="00AB0ED3">
              <w:trPr>
                <w:trHeight w:val="358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5,4</w:t>
                  </w:r>
                </w:p>
              </w:tc>
            </w:tr>
            <w:tr w:rsidR="00B43C45" w:rsidRPr="00B43C45" w:rsidTr="00AB0ED3">
              <w:trPr>
                <w:trHeight w:val="264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тации на выравнивание бюджетной обеспеченност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5,4</w:t>
                  </w:r>
                </w:p>
              </w:tc>
            </w:tr>
            <w:tr w:rsidR="00B43C45" w:rsidRPr="00B43C45" w:rsidTr="00AB0ED3">
              <w:trPr>
                <w:trHeight w:val="553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5,4</w:t>
                  </w:r>
                </w:p>
              </w:tc>
            </w:tr>
            <w:tr w:rsidR="00B43C45" w:rsidRPr="00B43C45" w:rsidTr="00AB0ED3">
              <w:trPr>
                <w:trHeight w:val="430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3</w:t>
                  </w:r>
                </w:p>
              </w:tc>
            </w:tr>
            <w:tr w:rsidR="00B43C45" w:rsidRPr="00B43C45" w:rsidTr="00AB0ED3">
              <w:trPr>
                <w:trHeight w:val="70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406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 сельских поселений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B43C45" w:rsidRPr="00B43C45" w:rsidTr="00AB0ED3">
              <w:trPr>
                <w:trHeight w:val="681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</w:tr>
            <w:tr w:rsidR="00B43C45" w:rsidRPr="00B43C45" w:rsidTr="00AB0ED3">
              <w:trPr>
                <w:trHeight w:val="6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</w:tr>
            <w:tr w:rsidR="00B43C45" w:rsidRPr="00B43C45" w:rsidTr="00AB0ED3">
              <w:trPr>
                <w:trHeight w:val="65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6</w:t>
                  </w:r>
                </w:p>
              </w:tc>
            </w:tr>
            <w:tr w:rsidR="00B43C45" w:rsidRPr="00B43C45" w:rsidTr="00AB0ED3">
              <w:trPr>
                <w:trHeight w:val="418"/>
              </w:trPr>
              <w:tc>
                <w:tcPr>
                  <w:tcW w:w="5556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2 49999 00 0000 15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6</w:t>
                  </w:r>
                </w:p>
              </w:tc>
            </w:tr>
            <w:tr w:rsidR="00B43C45" w:rsidRPr="00B43C45" w:rsidTr="00AB0ED3">
              <w:trPr>
                <w:trHeight w:val="303"/>
              </w:trPr>
              <w:tc>
                <w:tcPr>
                  <w:tcW w:w="55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6</w:t>
                  </w:r>
                </w:p>
              </w:tc>
            </w:tr>
            <w:tr w:rsidR="00B43C45" w:rsidRPr="00B43C45" w:rsidTr="00AB0ED3">
              <w:trPr>
                <w:trHeight w:val="365"/>
              </w:trPr>
              <w:tc>
                <w:tcPr>
                  <w:tcW w:w="55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43C45" w:rsidRPr="00B43C45" w:rsidRDefault="00B43C45" w:rsidP="00B43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C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059,8</w:t>
                  </w:r>
                </w:p>
              </w:tc>
            </w:tr>
          </w:tbl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C45" w:rsidRPr="00B43C45" w:rsidRDefault="00B43C45" w:rsidP="00B43C45">
            <w:pPr>
              <w:spacing w:after="0" w:line="240" w:lineRule="auto"/>
              <w:ind w:left="1971" w:hanging="1971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B43C45" w:rsidRPr="00B43C45" w:rsidRDefault="00B43C45" w:rsidP="00B4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3C45" w:rsidRPr="00B43C45" w:rsidRDefault="00B43C45" w:rsidP="00B4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371"/>
      </w:tblGrid>
      <w:tr w:rsidR="00B43C45" w:rsidRPr="00B43C45" w:rsidTr="002E0CC2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43C45" w:rsidRPr="00B43C45" w:rsidTr="002E0CC2">
        <w:trPr>
          <w:trHeight w:val="31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B43C45" w:rsidRPr="00B43C45" w:rsidTr="002E0CC2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тчета об исполнении бюджета </w:t>
            </w: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  <w:p w:rsid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ского района за 2021 год </w:t>
            </w:r>
          </w:p>
          <w:p w:rsidR="008847D0" w:rsidRPr="00E65800" w:rsidRDefault="008847D0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17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E65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едакции решения №37 от 21.11.2022)</w:t>
            </w:r>
          </w:p>
          <w:p w:rsidR="00B43C45" w:rsidRPr="00AC1734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C45" w:rsidRPr="00B43C45" w:rsidRDefault="00B43C45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ходы бюджета </w:t>
            </w:r>
            <w:r w:rsidRPr="00B43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ьно-Донского сельского поселения</w:t>
            </w:r>
            <w:r w:rsidRPr="00B43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овского района</w:t>
            </w:r>
            <w:r w:rsidRPr="00B43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ведомственной структуре расходов бюджетов за 2021 год</w:t>
            </w:r>
          </w:p>
        </w:tc>
      </w:tr>
    </w:tbl>
    <w:p w:rsidR="00B43C45" w:rsidRPr="00B43C45" w:rsidRDefault="00B43C45" w:rsidP="00884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B43C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37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999"/>
        <w:gridCol w:w="851"/>
        <w:gridCol w:w="567"/>
        <w:gridCol w:w="850"/>
        <w:gridCol w:w="1418"/>
        <w:gridCol w:w="1134"/>
        <w:gridCol w:w="1559"/>
      </w:tblGrid>
      <w:tr w:rsidR="00B43C45" w:rsidRPr="00B43C45" w:rsidTr="002E0CC2">
        <w:trPr>
          <w:trHeight w:val="481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B43C45" w:rsidRPr="00B43C45" w:rsidTr="002E0CC2">
        <w:trPr>
          <w:trHeight w:val="276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3C45" w:rsidRPr="00B43C45" w:rsidTr="002E0CC2">
        <w:trPr>
          <w:trHeight w:val="3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8,2</w:t>
            </w:r>
          </w:p>
        </w:tc>
      </w:tr>
      <w:tr w:rsidR="00B43C45" w:rsidRPr="00B43C45" w:rsidTr="002E0CC2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ВОЛЬНО-ДО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8,2</w:t>
            </w:r>
          </w:p>
        </w:tc>
      </w:tr>
      <w:tr w:rsidR="00B43C45" w:rsidRPr="00B43C45" w:rsidTr="002E0CC2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ольно-Донского сельского поселения в рамках подпрограммы «Нормативно-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обеспечение и организация бюджетного процесса» муниципальной программы Вольно-До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,7</w:t>
            </w:r>
          </w:p>
        </w:tc>
      </w:tr>
      <w:tr w:rsidR="00B43C45" w:rsidRPr="00B43C45" w:rsidTr="002E0CC2">
        <w:trPr>
          <w:trHeight w:val="98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Вольно-До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льно-До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9</w:t>
            </w:r>
          </w:p>
        </w:tc>
      </w:tr>
      <w:tr w:rsidR="00B43C45" w:rsidRPr="00B43C45" w:rsidTr="002E0CC2">
        <w:trPr>
          <w:trHeight w:val="98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направления расходов в рамках обеспечения деятельности Администрации Вольно-До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льно-До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B43C45" w:rsidRPr="00B43C45" w:rsidTr="002E0CC2">
        <w:trPr>
          <w:trHeight w:val="170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B43C45" w:rsidRPr="00B43C45" w:rsidTr="002E0CC2">
        <w:trPr>
          <w:trHeight w:val="37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Вольно-До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43C45" w:rsidRPr="00B43C45" w:rsidTr="002E0CC2">
        <w:trPr>
          <w:trHeight w:val="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9008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B43C45" w:rsidRPr="00B43C45" w:rsidTr="002E0CC2">
        <w:trPr>
          <w:trHeight w:val="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900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,8</w:t>
            </w:r>
          </w:p>
        </w:tc>
      </w:tr>
      <w:tr w:rsidR="00B43C45" w:rsidRPr="00B43C45" w:rsidTr="002E0CC2">
        <w:trPr>
          <w:trHeight w:val="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100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B43C45" w:rsidRPr="00B43C45" w:rsidTr="008847D0">
        <w:trPr>
          <w:trHeight w:val="556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льно-Донского 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100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B43C45" w:rsidRPr="00B43C45" w:rsidTr="002E0CC2">
        <w:trPr>
          <w:trHeight w:val="1691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мероприятия по проведению информационной работы по вопросам предупреждения террористических актов и правилам поведения при их возникновении  в рамках подпрограммы «Противодействие терроризму и экстремизму» муниципальной программы Вольно-До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200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B43C45" w:rsidRPr="00B43C45" w:rsidTr="002E0CC2">
        <w:trPr>
          <w:trHeight w:val="15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льно-До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3C45" w:rsidRPr="00B43C45" w:rsidTr="002E0CC2">
        <w:trPr>
          <w:trHeight w:val="986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направленные на обеспечение информационной прозрачности и открытости деятельности Администрации Вольно-Донского сельского поселения в рамках подпрограммы «Информационное общество» муниципальной программы Вольно-Донского сельского поселения «Информационное общество» (Иные закупки товаров, работ и услуг для 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B43C45" w:rsidRPr="00B43C45" w:rsidTr="002E0CC2">
        <w:trPr>
          <w:trHeight w:val="2261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Администрации Вольно-До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,9</w:t>
            </w:r>
          </w:p>
        </w:tc>
      </w:tr>
      <w:tr w:rsidR="00B43C45" w:rsidRPr="00B43C45" w:rsidTr="008847D0">
        <w:trPr>
          <w:trHeight w:val="275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Вольно-До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6</w:t>
            </w:r>
          </w:p>
        </w:tc>
      </w:tr>
      <w:tr w:rsidR="00B43C45" w:rsidRPr="00B43C45" w:rsidTr="002E0CC2">
        <w:trPr>
          <w:trHeight w:val="4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Вольно-Донского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5</w:t>
            </w:r>
          </w:p>
        </w:tc>
      </w:tr>
      <w:tr w:rsidR="00B43C45" w:rsidRPr="00B43C45" w:rsidTr="002E0CC2">
        <w:trPr>
          <w:trHeight w:val="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Вольно-До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100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B43C45" w:rsidRPr="00B43C45" w:rsidTr="002E0CC2">
        <w:trPr>
          <w:trHeight w:val="5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ожарного оборудования и снаряжения в рамках подпрограммы «Обеспечение пожарной безопасности» муниципальной программы Вольно-Донского 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Пожарная безопас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B43C45" w:rsidRPr="00B43C45" w:rsidTr="002E0CC2">
        <w:trPr>
          <w:trHeight w:val="1266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по обслуживанию сетей наружного освещения в рамках подпрограммы «Благоустройство» муниципальной программы Вольно-До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2002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9</w:t>
            </w:r>
          </w:p>
        </w:tc>
      </w:tr>
      <w:tr w:rsidR="00B43C45" w:rsidRPr="00B43C45" w:rsidTr="002E0CC2">
        <w:trPr>
          <w:trHeight w:val="12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беспечение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овышению общего уровня благоустройства территории поселения, озеленения и содержания мест захоронения и памятников в рамках подпрограммы «Благоустройство» муниципальной программы Вольно-До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2002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4</w:t>
            </w:r>
          </w:p>
        </w:tc>
      </w:tr>
      <w:tr w:rsidR="00B43C45" w:rsidRPr="00B43C45" w:rsidTr="00E65800">
        <w:trPr>
          <w:trHeight w:val="69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муниципальной  программы Вольно-Дон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</w:t>
            </w: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0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B43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</w:t>
            </w:r>
          </w:p>
        </w:tc>
      </w:tr>
      <w:tr w:rsidR="00B43C45" w:rsidRPr="00B43C45" w:rsidTr="002E0CC2">
        <w:trPr>
          <w:trHeight w:val="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сбора и вывоза ТБО в рамках подпрограммы «Охрана окружающей среды» муниципальной программы Вольно-До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B43C45" w:rsidRPr="00B43C45" w:rsidTr="002E0CC2">
        <w:trPr>
          <w:trHeight w:val="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льно-До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43C45" w:rsidRPr="00B43C45" w:rsidTr="002E0CC2">
        <w:trPr>
          <w:trHeight w:val="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Вольно-Донского сельского поселения в рамках подпрограммы </w:t>
            </w:r>
            <w:r w:rsidRPr="00B43C4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культуры</w:t>
            </w:r>
            <w:r w:rsidRPr="00B43C4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»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 Вольно-Донского сельского поселения «Развитие культуры и туризма» (Субсидии бюджетным учреждениям)</w:t>
            </w:r>
          </w:p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,0</w:t>
            </w:r>
          </w:p>
        </w:tc>
      </w:tr>
      <w:tr w:rsidR="00B43C45" w:rsidRPr="00B43C45" w:rsidTr="002E0CC2">
        <w:trPr>
          <w:trHeight w:val="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льно-Донского сельского поселения в рамках подпрограммы «Обеспечение гарантий муниципальным служащим» муниципальной программы </w:t>
            </w:r>
            <w:r w:rsidRPr="00B43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льно-До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</w:tr>
      <w:tr w:rsidR="00B43C45" w:rsidRPr="00B43C45" w:rsidTr="002E0CC2">
        <w:trPr>
          <w:trHeight w:val="3176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льно-До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2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</w:tbl>
    <w:p w:rsidR="00B43C45" w:rsidRPr="00B43C45" w:rsidRDefault="00B43C45" w:rsidP="00B4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45" w:rsidRPr="00B43C45" w:rsidRDefault="00B43C45" w:rsidP="00B4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45" w:rsidRPr="00B43C45" w:rsidRDefault="00B43C45" w:rsidP="00B43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10065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5002"/>
        <w:gridCol w:w="2654"/>
        <w:gridCol w:w="540"/>
        <w:gridCol w:w="27"/>
        <w:gridCol w:w="551"/>
        <w:gridCol w:w="16"/>
        <w:gridCol w:w="1275"/>
      </w:tblGrid>
      <w:tr w:rsidR="00B43C45" w:rsidRPr="00B43C45" w:rsidTr="00E65800">
        <w:trPr>
          <w:gridBefore w:val="1"/>
          <w:wBefore w:w="5002" w:type="dxa"/>
          <w:trHeight w:val="530"/>
        </w:trPr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B43C45" w:rsidRPr="00B43C45" w:rsidTr="00E65800">
        <w:trPr>
          <w:trHeight w:val="187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бюджета</w:t>
            </w: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ского района </w:t>
            </w:r>
            <w:proofErr w:type="gramStart"/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2021</w:t>
            </w:r>
            <w:proofErr w:type="gramEnd"/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"</w:t>
            </w:r>
          </w:p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43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 бюджета</w:t>
            </w:r>
            <w:proofErr w:type="gramEnd"/>
            <w:r w:rsidRPr="00B43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E0CC2" w:rsidRPr="00B43C45" w:rsidRDefault="00B43C45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ьно-Донского сельского поселения</w:t>
            </w: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Морозовского района</w:t>
            </w:r>
            <w:r w:rsidRPr="00B43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разделам и подразделам классификации расходов бюджетов за 2021 год</w:t>
            </w:r>
            <w:r w:rsidR="00E65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B4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(</w:t>
            </w:r>
            <w:proofErr w:type="spellStart"/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3C45" w:rsidRPr="00B43C45" w:rsidTr="00E65800">
        <w:trPr>
          <w:trHeight w:val="502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45" w:rsidRPr="00B43C45" w:rsidRDefault="00B43C45" w:rsidP="00B43C45">
            <w:pPr>
              <w:spacing w:after="0" w:line="240" w:lineRule="auto"/>
              <w:ind w:left="-1046" w:firstLine="104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43C45" w:rsidRPr="00B43C45" w:rsidTr="00E65800">
        <w:trPr>
          <w:trHeight w:val="345"/>
          <w:tblHeader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2:F861"/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403.8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,1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3C45" w:rsidRPr="00B43C45" w:rsidTr="0029062A">
        <w:trPr>
          <w:trHeight w:val="383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8</w:t>
            </w:r>
          </w:p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403" w:rsidRPr="00B43C45" w:rsidTr="00E65800">
        <w:trPr>
          <w:trHeight w:val="44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Default="00853403" w:rsidP="00853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03" w:rsidRPr="00B43C45" w:rsidRDefault="00853403" w:rsidP="00853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B43C45" w:rsidRPr="00B43C45" w:rsidTr="00E65800">
        <w:trPr>
          <w:trHeight w:val="43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,1</w:t>
            </w:r>
          </w:p>
        </w:tc>
      </w:tr>
      <w:tr w:rsidR="00B43C45" w:rsidRPr="00B43C45" w:rsidTr="00E65800">
        <w:trPr>
          <w:trHeight w:val="33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8,3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3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6,3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6,3</w:t>
            </w:r>
          </w:p>
        </w:tc>
      </w:tr>
      <w:tr w:rsidR="00853403" w:rsidRPr="00B43C45" w:rsidTr="00E65800">
        <w:trPr>
          <w:trHeight w:val="363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  <w:p w:rsidR="00853403" w:rsidRPr="00B43C45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6</w:t>
            </w:r>
          </w:p>
          <w:p w:rsidR="00853403" w:rsidRPr="00B43C45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403" w:rsidRPr="00B43C45" w:rsidRDefault="00853403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8</w:t>
            </w:r>
          </w:p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3403" w:rsidRPr="00B43C45" w:rsidTr="00E65800">
        <w:trPr>
          <w:trHeight w:val="8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  <w:p w:rsidR="00853403" w:rsidRPr="00B43C45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853403" w:rsidRPr="00853403" w:rsidRDefault="00853403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  <w:p w:rsidR="00853403" w:rsidRPr="00B43C45" w:rsidRDefault="00853403" w:rsidP="00B4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3403" w:rsidRPr="00B43C45" w:rsidTr="00E65800">
        <w:trPr>
          <w:trHeight w:val="4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290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3403" w:rsidRPr="00B43C45" w:rsidRDefault="00853403" w:rsidP="0085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3403" w:rsidRPr="00B43C45" w:rsidTr="00E65800">
        <w:trPr>
          <w:trHeight w:val="87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   </w:t>
            </w:r>
          </w:p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  <w:p w:rsidR="00853403" w:rsidRPr="00B43C45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3403" w:rsidRPr="00B43C45" w:rsidTr="00E65800">
        <w:trPr>
          <w:trHeight w:val="404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Pr="00B43C45" w:rsidRDefault="00853403" w:rsidP="0085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03" w:rsidRDefault="00853403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07,0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7,0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,1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E6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1</w:t>
            </w:r>
          </w:p>
        </w:tc>
      </w:tr>
      <w:tr w:rsidR="00B43C45" w:rsidRPr="00B43C45" w:rsidTr="00E65800">
        <w:trPr>
          <w:trHeight w:val="40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B4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5" w:rsidRPr="00B43C45" w:rsidRDefault="00B43C45" w:rsidP="00E6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1138,2</w:t>
            </w:r>
          </w:p>
        </w:tc>
      </w:tr>
    </w:tbl>
    <w:p w:rsidR="002E0CC2" w:rsidRPr="00B43C45" w:rsidRDefault="002E0CC2" w:rsidP="00B4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3F" w:rsidRPr="00EF433F" w:rsidRDefault="00EF433F" w:rsidP="00EF433F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EF433F" w:rsidRPr="00EF433F" w:rsidRDefault="00EF433F" w:rsidP="00EF433F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gramStart"/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</w:t>
      </w:r>
      <w:proofErr w:type="gramEnd"/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«Об утверждении отчета об исполнении</w:t>
      </w:r>
    </w:p>
    <w:p w:rsidR="00EF433F" w:rsidRPr="00EF433F" w:rsidRDefault="00EF433F" w:rsidP="00EF433F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ольно-Донского сельского поселения </w:t>
      </w:r>
    </w:p>
    <w:p w:rsidR="00EF433F" w:rsidRPr="00EF433F" w:rsidRDefault="00EF433F" w:rsidP="00EF433F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го района за 2021 год»</w:t>
      </w:r>
    </w:p>
    <w:p w:rsidR="00FE033C" w:rsidRDefault="00FE033C"/>
    <w:p w:rsidR="00EF433F" w:rsidRPr="00EF433F" w:rsidRDefault="00EF433F" w:rsidP="00EF4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EF433F" w:rsidRDefault="00EF433F" w:rsidP="00EF433F">
      <w:pPr>
        <w:spacing w:after="0" w:line="240" w:lineRule="auto"/>
        <w:ind w:left="720" w:hanging="9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ьно-Донского сельского </w:t>
      </w:r>
      <w:proofErr w:type="gramStart"/>
      <w:r w:rsidRPr="00EF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 Морозовского</w:t>
      </w:r>
      <w:proofErr w:type="gramEnd"/>
      <w:r w:rsidRPr="00EF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EF4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кодам классификации источников финансирования дефицитов бюджетов за 2021 год</w:t>
      </w:r>
    </w:p>
    <w:p w:rsidR="00EF433F" w:rsidRPr="00EF433F" w:rsidRDefault="00EF433F" w:rsidP="00EF433F">
      <w:pPr>
        <w:spacing w:after="0" w:line="240" w:lineRule="auto"/>
        <w:ind w:left="720" w:hanging="90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proofErr w:type="gramStart"/>
      <w:r w:rsidRPr="00EF43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.рублей</w:t>
      </w:r>
      <w:proofErr w:type="spellEnd"/>
      <w:proofErr w:type="gramEnd"/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819"/>
        <w:gridCol w:w="1701"/>
      </w:tblGrid>
      <w:tr w:rsidR="00EF433F" w:rsidTr="001012C2">
        <w:tc>
          <w:tcPr>
            <w:tcW w:w="3828" w:type="dxa"/>
          </w:tcPr>
          <w:p w:rsidR="00EF433F" w:rsidRDefault="00EF433F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</w:tcPr>
          <w:p w:rsidR="00EF433F" w:rsidRDefault="00EF433F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EF433F" w:rsidRDefault="00EF433F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ссовое исполнение</w:t>
            </w:r>
          </w:p>
        </w:tc>
      </w:tr>
      <w:tr w:rsidR="00EF433F" w:rsidTr="001012C2">
        <w:tc>
          <w:tcPr>
            <w:tcW w:w="3828" w:type="dxa"/>
          </w:tcPr>
          <w:p w:rsidR="00EF433F" w:rsidRDefault="00EF433F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0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012C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41,1</w:t>
            </w:r>
          </w:p>
        </w:tc>
      </w:tr>
      <w:tr w:rsidR="00EF433F" w:rsidTr="001012C2">
        <w:tc>
          <w:tcPr>
            <w:tcW w:w="3828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951 01 00 00 00 00 0000 000</w:t>
            </w:r>
          </w:p>
        </w:tc>
        <w:tc>
          <w:tcPr>
            <w:tcW w:w="4819" w:type="dxa"/>
          </w:tcPr>
          <w:p w:rsidR="00EF433F" w:rsidRPr="0029062A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1701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41,1</w:t>
            </w:r>
          </w:p>
        </w:tc>
      </w:tr>
      <w:tr w:rsidR="00EF433F" w:rsidTr="001012C2">
        <w:tc>
          <w:tcPr>
            <w:tcW w:w="3828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951 01 05 00 00 00 0000 000</w:t>
            </w:r>
          </w:p>
        </w:tc>
        <w:tc>
          <w:tcPr>
            <w:tcW w:w="4819" w:type="dxa"/>
          </w:tcPr>
          <w:p w:rsidR="00EF433F" w:rsidRPr="0029062A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41,1</w:t>
            </w:r>
          </w:p>
        </w:tc>
      </w:tr>
      <w:tr w:rsidR="00EF433F" w:rsidTr="001012C2">
        <w:tc>
          <w:tcPr>
            <w:tcW w:w="3828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951 01 05 00 00 00 0000 500</w:t>
            </w:r>
          </w:p>
        </w:tc>
        <w:tc>
          <w:tcPr>
            <w:tcW w:w="4819" w:type="dxa"/>
          </w:tcPr>
          <w:p w:rsidR="00EF433F" w:rsidRPr="0029062A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-11 059,8</w:t>
            </w:r>
          </w:p>
        </w:tc>
      </w:tr>
      <w:tr w:rsidR="00EF433F" w:rsidTr="001012C2">
        <w:tc>
          <w:tcPr>
            <w:tcW w:w="3828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951 01 05 02 00 00 0000 500</w:t>
            </w:r>
          </w:p>
        </w:tc>
        <w:tc>
          <w:tcPr>
            <w:tcW w:w="4819" w:type="dxa"/>
          </w:tcPr>
          <w:p w:rsidR="00EF433F" w:rsidRPr="0029062A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EF433F" w:rsidRPr="001012C2" w:rsidRDefault="001012C2" w:rsidP="00EF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-11 059,8</w:t>
            </w:r>
          </w:p>
        </w:tc>
      </w:tr>
      <w:tr w:rsidR="001012C2" w:rsidTr="001012C2">
        <w:tc>
          <w:tcPr>
            <w:tcW w:w="3828" w:type="dxa"/>
          </w:tcPr>
          <w:p w:rsidR="001012C2" w:rsidRPr="001012C2" w:rsidRDefault="00121C13" w:rsidP="001012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012C2" w:rsidRPr="001012C2">
              <w:rPr>
                <w:rFonts w:ascii="Times New Roman" w:hAnsi="Times New Roman" w:cs="Times New Roman"/>
                <w:sz w:val="28"/>
                <w:szCs w:val="28"/>
              </w:rPr>
              <w:t xml:space="preserve">951 01 05 02 01 00 0000 510 </w:t>
            </w:r>
          </w:p>
        </w:tc>
        <w:tc>
          <w:tcPr>
            <w:tcW w:w="4819" w:type="dxa"/>
          </w:tcPr>
          <w:p w:rsidR="001012C2" w:rsidRPr="0029062A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1012C2" w:rsidRPr="001012C2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-11 059,8</w:t>
            </w:r>
          </w:p>
        </w:tc>
      </w:tr>
      <w:tr w:rsidR="001012C2" w:rsidTr="0029062A">
        <w:trPr>
          <w:trHeight w:val="280"/>
        </w:trPr>
        <w:tc>
          <w:tcPr>
            <w:tcW w:w="3828" w:type="dxa"/>
          </w:tcPr>
          <w:p w:rsidR="001012C2" w:rsidRPr="001012C2" w:rsidRDefault="001012C2" w:rsidP="0010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 01 05 02 01 10 0000 510</w:t>
            </w:r>
          </w:p>
          <w:p w:rsidR="001012C2" w:rsidRPr="001012C2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012C2" w:rsidRPr="0029062A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</w:t>
            </w:r>
          </w:p>
        </w:tc>
        <w:tc>
          <w:tcPr>
            <w:tcW w:w="1701" w:type="dxa"/>
          </w:tcPr>
          <w:p w:rsidR="001012C2" w:rsidRPr="001012C2" w:rsidRDefault="001012C2" w:rsidP="00101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12C2">
              <w:rPr>
                <w:rFonts w:ascii="Times New Roman" w:hAnsi="Times New Roman" w:cs="Times New Roman"/>
                <w:sz w:val="28"/>
                <w:szCs w:val="28"/>
              </w:rPr>
              <w:t>-11 059,8</w:t>
            </w:r>
          </w:p>
        </w:tc>
      </w:tr>
      <w:tr w:rsidR="00121C13" w:rsidTr="001012C2">
        <w:tc>
          <w:tcPr>
            <w:tcW w:w="3828" w:type="dxa"/>
          </w:tcPr>
          <w:p w:rsidR="00121C13" w:rsidRPr="008847D0" w:rsidRDefault="008847D0" w:rsidP="0010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951 01 05 00 00 00 0000 600</w:t>
            </w:r>
          </w:p>
        </w:tc>
        <w:tc>
          <w:tcPr>
            <w:tcW w:w="4819" w:type="dxa"/>
          </w:tcPr>
          <w:p w:rsidR="00121C13" w:rsidRPr="0029062A" w:rsidRDefault="008847D0" w:rsidP="001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121C13" w:rsidRPr="008847D0" w:rsidRDefault="008847D0" w:rsidP="0010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11 138,2</w:t>
            </w:r>
          </w:p>
        </w:tc>
      </w:tr>
      <w:tr w:rsidR="00121C13" w:rsidTr="001012C2">
        <w:tc>
          <w:tcPr>
            <w:tcW w:w="3828" w:type="dxa"/>
          </w:tcPr>
          <w:p w:rsidR="00121C13" w:rsidRPr="008847D0" w:rsidRDefault="008847D0" w:rsidP="0010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951 01 05 02 00 00 0000 600</w:t>
            </w:r>
          </w:p>
        </w:tc>
        <w:tc>
          <w:tcPr>
            <w:tcW w:w="4819" w:type="dxa"/>
          </w:tcPr>
          <w:p w:rsidR="00121C13" w:rsidRPr="0029062A" w:rsidRDefault="008847D0" w:rsidP="001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121C13" w:rsidRPr="008847D0" w:rsidRDefault="008847D0" w:rsidP="0010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11 138,2</w:t>
            </w:r>
          </w:p>
        </w:tc>
      </w:tr>
      <w:tr w:rsidR="00121C13" w:rsidTr="001012C2">
        <w:tc>
          <w:tcPr>
            <w:tcW w:w="3828" w:type="dxa"/>
          </w:tcPr>
          <w:p w:rsidR="00121C13" w:rsidRPr="008847D0" w:rsidRDefault="008847D0" w:rsidP="008847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4819" w:type="dxa"/>
          </w:tcPr>
          <w:p w:rsidR="00121C13" w:rsidRPr="0029062A" w:rsidRDefault="008847D0" w:rsidP="001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121C13" w:rsidRPr="008847D0" w:rsidRDefault="008847D0" w:rsidP="0010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11 138,2</w:t>
            </w:r>
          </w:p>
        </w:tc>
      </w:tr>
      <w:tr w:rsidR="00121C13" w:rsidTr="001012C2">
        <w:tc>
          <w:tcPr>
            <w:tcW w:w="3828" w:type="dxa"/>
          </w:tcPr>
          <w:p w:rsidR="00121C13" w:rsidRPr="008847D0" w:rsidRDefault="008847D0" w:rsidP="0010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951 01 05 02 01 10 0000 610</w:t>
            </w:r>
          </w:p>
        </w:tc>
        <w:tc>
          <w:tcPr>
            <w:tcW w:w="4819" w:type="dxa"/>
          </w:tcPr>
          <w:p w:rsidR="00121C13" w:rsidRPr="0029062A" w:rsidRDefault="008847D0" w:rsidP="001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121C13" w:rsidRPr="008847D0" w:rsidRDefault="008847D0" w:rsidP="0010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D0">
              <w:rPr>
                <w:rFonts w:ascii="Times New Roman" w:hAnsi="Times New Roman" w:cs="Times New Roman"/>
                <w:sz w:val="28"/>
                <w:szCs w:val="28"/>
              </w:rPr>
              <w:t>11 138,2</w:t>
            </w:r>
          </w:p>
        </w:tc>
      </w:tr>
    </w:tbl>
    <w:p w:rsidR="00EF433F" w:rsidRDefault="00EF433F" w:rsidP="00EF433F">
      <w:pPr>
        <w:spacing w:after="0" w:line="240" w:lineRule="auto"/>
        <w:ind w:left="720" w:hanging="9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433F" w:rsidRPr="00EF433F" w:rsidRDefault="00EF433F" w:rsidP="00EF433F">
      <w:pPr>
        <w:spacing w:after="0" w:line="240" w:lineRule="auto"/>
        <w:ind w:left="720" w:hanging="9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433F" w:rsidRDefault="00EF433F"/>
    <w:sectPr w:rsidR="00EF433F" w:rsidSect="002E0CC2">
      <w:pgSz w:w="11906" w:h="16838"/>
      <w:pgMar w:top="1134" w:right="850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13343"/>
    <w:multiLevelType w:val="hybridMultilevel"/>
    <w:tmpl w:val="C038AD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45"/>
    <w:rsid w:val="00032ED3"/>
    <w:rsid w:val="001012C2"/>
    <w:rsid w:val="00121C13"/>
    <w:rsid w:val="0029062A"/>
    <w:rsid w:val="002E0CC2"/>
    <w:rsid w:val="00815FB5"/>
    <w:rsid w:val="00853403"/>
    <w:rsid w:val="008847D0"/>
    <w:rsid w:val="009319EF"/>
    <w:rsid w:val="00961883"/>
    <w:rsid w:val="00AB0ED3"/>
    <w:rsid w:val="00AC1734"/>
    <w:rsid w:val="00B43C45"/>
    <w:rsid w:val="00E65800"/>
    <w:rsid w:val="00EF433F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B41D6-7788-4317-9390-C7ECA85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A643-17AF-4B75-9834-B64D02D0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1-23T08:20:00Z</dcterms:created>
  <dcterms:modified xsi:type="dcterms:W3CDTF">2022-11-23T10:52:00Z</dcterms:modified>
</cp:coreProperties>
</file>